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E9" w:rsidRPr="00530647" w:rsidRDefault="007973E9" w:rsidP="007973E9">
      <w:pPr>
        <w:pageBreakBefore/>
        <w:jc w:val="center"/>
        <w:rPr>
          <w:rFonts w:cstheme="minorHAnsi"/>
          <w:b/>
          <w:caps/>
          <w:color w:val="000000"/>
          <w:sz w:val="28"/>
          <w:szCs w:val="28"/>
        </w:rPr>
      </w:pPr>
      <w:r w:rsidRPr="00BC6C80">
        <w:rPr>
          <w:rFonts w:cstheme="minorHAnsi"/>
          <w:b/>
          <w:caps/>
          <w:color w:val="000000"/>
          <w:sz w:val="28"/>
          <w:szCs w:val="28"/>
          <w:lang w:val="uk-UA"/>
        </w:rPr>
        <w:t xml:space="preserve">Лабораторна робота № </w:t>
      </w:r>
      <w:r w:rsidR="00886C20">
        <w:rPr>
          <w:rFonts w:cstheme="minorHAnsi"/>
          <w:b/>
          <w:caps/>
          <w:color w:val="000000"/>
          <w:sz w:val="28"/>
          <w:szCs w:val="28"/>
          <w:lang w:val="uk-UA"/>
        </w:rPr>
        <w:t>2</w:t>
      </w:r>
    </w:p>
    <w:p w:rsidR="00806557" w:rsidRPr="00BC6C80" w:rsidRDefault="00530647" w:rsidP="00806557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530647">
        <w:rPr>
          <w:rFonts w:cstheme="minorHAnsi"/>
          <w:b/>
          <w:sz w:val="28"/>
          <w:szCs w:val="28"/>
          <w:lang w:val="uk-UA"/>
        </w:rPr>
        <w:t>Пр</w:t>
      </w:r>
      <w:r>
        <w:rPr>
          <w:rFonts w:cstheme="minorHAnsi"/>
          <w:b/>
          <w:sz w:val="28"/>
          <w:szCs w:val="28"/>
          <w:lang w:val="uk-UA"/>
        </w:rPr>
        <w:t>оектування програмного продукту</w:t>
      </w:r>
    </w:p>
    <w:p w:rsidR="007973E9" w:rsidRPr="00BC6C80" w:rsidRDefault="00C54263" w:rsidP="004333C9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BC6C80">
        <w:rPr>
          <w:rFonts w:cstheme="minorHAnsi"/>
          <w:sz w:val="28"/>
          <w:szCs w:val="28"/>
          <w:lang w:val="uk-UA"/>
        </w:rPr>
        <w:t xml:space="preserve">Виконав студент групи </w:t>
      </w:r>
      <w:r w:rsidRPr="00BC6C80">
        <w:rPr>
          <w:rFonts w:cstheme="minorHAnsi"/>
          <w:b/>
          <w:sz w:val="28"/>
          <w:szCs w:val="28"/>
          <w:lang w:val="uk-UA"/>
        </w:rPr>
        <w:t>КН-19-2 Ільченко Дмитро</w:t>
      </w:r>
    </w:p>
    <w:p w:rsidR="004333C9" w:rsidRPr="00BC6C80" w:rsidRDefault="004333C9" w:rsidP="004333C9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</w:p>
    <w:p w:rsidR="00806557" w:rsidRPr="00530647" w:rsidRDefault="007973E9" w:rsidP="00806557">
      <w:pPr>
        <w:ind w:firstLine="709"/>
        <w:jc w:val="both"/>
        <w:rPr>
          <w:sz w:val="28"/>
          <w:lang w:val="uk-UA"/>
        </w:rPr>
      </w:pPr>
      <w:r w:rsidRPr="00BC6C80">
        <w:rPr>
          <w:rFonts w:cstheme="minorHAnsi"/>
          <w:b/>
          <w:sz w:val="28"/>
          <w:szCs w:val="28"/>
          <w:lang w:val="uk-UA"/>
        </w:rPr>
        <w:t>Мета роботи:</w:t>
      </w:r>
      <w:r w:rsidRPr="00BC6C80">
        <w:rPr>
          <w:rFonts w:cstheme="minorHAnsi"/>
          <w:sz w:val="28"/>
          <w:szCs w:val="28"/>
          <w:lang w:val="uk-UA"/>
        </w:rPr>
        <w:t xml:space="preserve"> </w:t>
      </w:r>
      <w:r w:rsidR="00530647" w:rsidRPr="00530647">
        <w:rPr>
          <w:sz w:val="28"/>
          <w:lang w:val="uk-UA"/>
        </w:rPr>
        <w:t>навчитися виконувати об’єктно-орієнтоване проектуванн</w:t>
      </w:r>
      <w:r w:rsidR="00530647">
        <w:rPr>
          <w:sz w:val="28"/>
          <w:lang w:val="uk-UA"/>
        </w:rPr>
        <w:t xml:space="preserve">я програмного продукту з використанням </w:t>
      </w:r>
      <w:r w:rsidR="00530647" w:rsidRPr="00530647">
        <w:rPr>
          <w:sz w:val="28"/>
          <w:lang w:val="uk-UA"/>
        </w:rPr>
        <w:t>UML і шаблонів.</w:t>
      </w:r>
    </w:p>
    <w:p w:rsidR="00806557" w:rsidRPr="00BC6C80" w:rsidRDefault="00806557" w:rsidP="00806557">
      <w:pPr>
        <w:contextualSpacing/>
        <w:jc w:val="center"/>
        <w:rPr>
          <w:b/>
          <w:sz w:val="28"/>
          <w:lang w:val="uk-UA"/>
        </w:rPr>
      </w:pPr>
      <w:r w:rsidRPr="00BC6C80">
        <w:rPr>
          <w:b/>
          <w:sz w:val="28"/>
          <w:lang w:val="uk-UA"/>
        </w:rPr>
        <w:t>Хід виконання роботи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Pr="00530647">
        <w:rPr>
          <w:sz w:val="28"/>
          <w:lang w:val="uk-UA"/>
        </w:rPr>
        <w:t>. Виконати об’єктно - орієнтоване проектування програмного продукту з</w:t>
      </w:r>
      <w:r w:rsidR="005C23DA">
        <w:rPr>
          <w:sz w:val="28"/>
          <w:lang w:val="uk-UA"/>
        </w:rPr>
        <w:t xml:space="preserve"> </w:t>
      </w:r>
      <w:r w:rsidRPr="00530647">
        <w:rPr>
          <w:sz w:val="28"/>
          <w:lang w:val="uk-UA"/>
        </w:rPr>
        <w:t>використанням UML (відповідно до тех</w:t>
      </w:r>
      <w:r>
        <w:rPr>
          <w:sz w:val="28"/>
          <w:lang w:val="uk-UA"/>
        </w:rPr>
        <w:t>нічного завдання), розробити на</w:t>
      </w:r>
      <w:r w:rsidRPr="00530647">
        <w:rPr>
          <w:sz w:val="28"/>
          <w:lang w:val="uk-UA"/>
        </w:rPr>
        <w:t xml:space="preserve">ступні діаграми: 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класів (з використанням шаблонів проектування); 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послідовностей. 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530647">
        <w:rPr>
          <w:sz w:val="28"/>
          <w:lang w:val="uk-UA"/>
        </w:rPr>
        <w:t xml:space="preserve">. Виконати аналіз розробленого проекту програмного продукту. </w:t>
      </w:r>
    </w:p>
    <w:p w:rsidR="00E06A8B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530647">
        <w:rPr>
          <w:sz w:val="28"/>
          <w:lang w:val="uk-UA"/>
        </w:rPr>
        <w:t>. Зробити висновки про передбачувані варіанти програмної реалізації.</w:t>
      </w: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</w:rPr>
        <w:sectPr w:rsidR="000E615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E6159" w:rsidRPr="000E6159" w:rsidRDefault="000E6159" w:rsidP="000E6159">
      <w:pPr>
        <w:tabs>
          <w:tab w:val="left" w:pos="6221"/>
        </w:tabs>
        <w:contextualSpacing/>
        <w:jc w:val="both"/>
        <w:rPr>
          <w:sz w:val="28"/>
        </w:rPr>
        <w:sectPr w:rsidR="000E6159" w:rsidRPr="000E6159" w:rsidSect="000E6159">
          <w:pgSz w:w="16838" w:h="11906" w:orient="landscape"/>
          <w:pgMar w:top="1699" w:right="1138" w:bottom="850" w:left="1138" w:header="720" w:footer="720" w:gutter="0"/>
          <w:cols w:space="720"/>
          <w:docGrid w:linePitch="360"/>
        </w:sectPr>
      </w:pPr>
      <w:r w:rsidRPr="000E6159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8066</wp:posOffset>
            </wp:positionH>
            <wp:positionV relativeFrom="paragraph">
              <wp:posOffset>389713</wp:posOffset>
            </wp:positionV>
            <wp:extent cx="10246057" cy="5735117"/>
            <wp:effectExtent l="0" t="0" r="3175" b="0"/>
            <wp:wrapNone/>
            <wp:docPr id="2" name="Рисунок 2" descr="C:\Users\dayme\Downloads\Laba2 TSP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me\Downloads\Laba2 TSPP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057" cy="57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uk-UA"/>
        </w:rPr>
        <w:tab/>
        <w:t>Діаграма класів:</w:t>
      </w:r>
    </w:p>
    <w:p w:rsidR="000E6159" w:rsidRDefault="008D3EE0" w:rsidP="008D3EE0">
      <w:pPr>
        <w:contextualSpacing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Діаграма </w:t>
      </w:r>
      <w:r w:rsidRPr="00530647">
        <w:rPr>
          <w:sz w:val="28"/>
          <w:lang w:val="uk-UA"/>
        </w:rPr>
        <w:t>послідовностей</w:t>
      </w:r>
    </w:p>
    <w:p w:rsidR="008D3EE0" w:rsidRDefault="008D3EE0" w:rsidP="005C23DA">
      <w:pPr>
        <w:contextualSpacing/>
        <w:jc w:val="both"/>
        <w:rPr>
          <w:sz w:val="28"/>
          <w:lang w:val="uk-UA"/>
        </w:rPr>
      </w:pPr>
      <w:r w:rsidRPr="008D3EE0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41FDE6B" wp14:editId="35A4990C">
            <wp:simplePos x="0" y="0"/>
            <wp:positionH relativeFrom="page">
              <wp:posOffset>324678</wp:posOffset>
            </wp:positionH>
            <wp:positionV relativeFrom="paragraph">
              <wp:posOffset>134758</wp:posOffset>
            </wp:positionV>
            <wp:extent cx="7164125" cy="6031826"/>
            <wp:effectExtent l="0" t="0" r="0" b="7620"/>
            <wp:wrapNone/>
            <wp:docPr id="1" name="Рисунок 1" descr="C:\Users\dayme\Downloads\Laba2 TSPP ( последовательности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me\Downloads\Laba2 TSPP ( последовательности)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125" cy="60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0E6159" w:rsidRDefault="000E6159" w:rsidP="008D3EE0">
      <w:pPr>
        <w:tabs>
          <w:tab w:val="left" w:pos="1390"/>
        </w:tabs>
        <w:rPr>
          <w:sz w:val="28"/>
          <w:lang w:val="uk-UA"/>
        </w:rPr>
      </w:pPr>
    </w:p>
    <w:p w:rsidR="008D3EE0" w:rsidRDefault="008D3EE0" w:rsidP="008D3EE0">
      <w:pPr>
        <w:tabs>
          <w:tab w:val="left" w:pos="1390"/>
        </w:tabs>
        <w:rPr>
          <w:sz w:val="28"/>
          <w:lang w:val="uk-UA"/>
        </w:rPr>
      </w:pPr>
    </w:p>
    <w:p w:rsidR="008D3EE0" w:rsidRDefault="008D3EE0" w:rsidP="008D3EE0">
      <w:pPr>
        <w:contextualSpacing/>
        <w:jc w:val="both"/>
        <w:rPr>
          <w:sz w:val="28"/>
          <w:lang w:val="uk-UA"/>
        </w:rPr>
      </w:pPr>
    </w:p>
    <w:p w:rsidR="008D3EE0" w:rsidRDefault="008D3EE0" w:rsidP="008D3EE0">
      <w:pPr>
        <w:contextualSpacing/>
        <w:jc w:val="both"/>
        <w:rPr>
          <w:sz w:val="28"/>
          <w:lang w:val="uk-UA"/>
        </w:rPr>
      </w:pPr>
    </w:p>
    <w:p w:rsidR="00336A7E" w:rsidRDefault="00336A7E" w:rsidP="008D3EE0">
      <w:pPr>
        <w:contextualSpacing/>
        <w:jc w:val="both"/>
        <w:rPr>
          <w:sz w:val="28"/>
          <w:lang w:val="uk-UA"/>
        </w:rPr>
      </w:pPr>
    </w:p>
    <w:p w:rsidR="00336A7E" w:rsidRDefault="00336A7E" w:rsidP="00336A7E">
      <w:pPr>
        <w:contextualSpacing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сновок:</w:t>
      </w:r>
    </w:p>
    <w:p w:rsidR="00336A7E" w:rsidRPr="00336A7E" w:rsidRDefault="00336A7E" w:rsidP="00336A7E">
      <w:pPr>
        <w:contextualSpacing/>
        <w:jc w:val="center"/>
        <w:rPr>
          <w:b/>
          <w:sz w:val="28"/>
          <w:lang w:val="uk-UA"/>
        </w:rPr>
      </w:pPr>
      <w:bookmarkStart w:id="0" w:name="_GoBack"/>
      <w:bookmarkEnd w:id="0"/>
    </w:p>
    <w:p w:rsidR="008D3EE0" w:rsidRPr="00530647" w:rsidRDefault="008D3EE0" w:rsidP="008D3EE0">
      <w:pPr>
        <w:contextualSpacing/>
        <w:jc w:val="both"/>
        <w:rPr>
          <w:sz w:val="28"/>
          <w:lang w:val="uk-UA"/>
        </w:rPr>
      </w:pPr>
      <w:r w:rsidRPr="00530647">
        <w:rPr>
          <w:sz w:val="28"/>
          <w:lang w:val="uk-UA"/>
        </w:rPr>
        <w:t>Викона</w:t>
      </w:r>
      <w:r>
        <w:rPr>
          <w:sz w:val="28"/>
          <w:lang w:val="uk-UA"/>
        </w:rPr>
        <w:t>в</w:t>
      </w:r>
      <w:r w:rsidRPr="00530647">
        <w:rPr>
          <w:sz w:val="28"/>
          <w:lang w:val="uk-UA"/>
        </w:rPr>
        <w:t xml:space="preserve"> об’єктно - орієнтоване проектування програмного продукту з</w:t>
      </w:r>
      <w:r>
        <w:rPr>
          <w:sz w:val="28"/>
          <w:lang w:val="uk-UA"/>
        </w:rPr>
        <w:t xml:space="preserve"> </w:t>
      </w:r>
      <w:r w:rsidRPr="00530647">
        <w:rPr>
          <w:sz w:val="28"/>
          <w:lang w:val="uk-UA"/>
        </w:rPr>
        <w:t>використанням UML (відповідно до тех</w:t>
      </w:r>
      <w:r>
        <w:rPr>
          <w:sz w:val="28"/>
          <w:lang w:val="uk-UA"/>
        </w:rPr>
        <w:t xml:space="preserve">нічного завдання) та </w:t>
      </w:r>
      <w:r>
        <w:rPr>
          <w:sz w:val="28"/>
          <w:lang w:val="uk-UA"/>
        </w:rPr>
        <w:t>розроби</w:t>
      </w:r>
      <w:r>
        <w:rPr>
          <w:sz w:val="28"/>
          <w:lang w:val="uk-UA"/>
        </w:rPr>
        <w:t>в</w:t>
      </w:r>
      <w:r>
        <w:rPr>
          <w:sz w:val="28"/>
          <w:lang w:val="uk-UA"/>
        </w:rPr>
        <w:t xml:space="preserve"> на</w:t>
      </w:r>
      <w:r w:rsidRPr="00530647">
        <w:rPr>
          <w:sz w:val="28"/>
          <w:lang w:val="uk-UA"/>
        </w:rPr>
        <w:t xml:space="preserve">ступні діаграми: </w:t>
      </w:r>
    </w:p>
    <w:p w:rsidR="008D3EE0" w:rsidRPr="00530647" w:rsidRDefault="008D3EE0" w:rsidP="008D3EE0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класів (з використанням шаблонів проектування); </w:t>
      </w:r>
    </w:p>
    <w:p w:rsidR="008D3EE0" w:rsidRPr="00530647" w:rsidRDefault="008D3EE0" w:rsidP="008D3EE0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послідовностей. </w:t>
      </w:r>
    </w:p>
    <w:p w:rsidR="008D3EE0" w:rsidRPr="008D3EE0" w:rsidRDefault="008D3EE0" w:rsidP="008D3EE0">
      <w:pPr>
        <w:tabs>
          <w:tab w:val="left" w:pos="1390"/>
        </w:tabs>
        <w:rPr>
          <w:sz w:val="28"/>
          <w:lang w:val="uk-UA"/>
        </w:rPr>
      </w:pPr>
    </w:p>
    <w:sectPr w:rsidR="008D3EE0" w:rsidRPr="008D3EE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6A" w:rsidRDefault="00307E6A" w:rsidP="00CC7871">
      <w:pPr>
        <w:spacing w:after="0" w:line="240" w:lineRule="auto"/>
      </w:pPr>
      <w:r>
        <w:separator/>
      </w:r>
    </w:p>
  </w:endnote>
  <w:endnote w:type="continuationSeparator" w:id="0">
    <w:p w:rsidR="00307E6A" w:rsidRDefault="00307E6A" w:rsidP="00C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6A" w:rsidRDefault="00307E6A" w:rsidP="00CC7871">
      <w:pPr>
        <w:spacing w:after="0" w:line="240" w:lineRule="auto"/>
      </w:pPr>
      <w:r>
        <w:separator/>
      </w:r>
    </w:p>
  </w:footnote>
  <w:footnote w:type="continuationSeparator" w:id="0">
    <w:p w:rsidR="00307E6A" w:rsidRDefault="00307E6A" w:rsidP="00C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050"/>
    <w:multiLevelType w:val="hybridMultilevel"/>
    <w:tmpl w:val="95264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4BC1"/>
    <w:multiLevelType w:val="hybridMultilevel"/>
    <w:tmpl w:val="9F86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E24"/>
    <w:multiLevelType w:val="hybridMultilevel"/>
    <w:tmpl w:val="A98E22EC"/>
    <w:lvl w:ilvl="0" w:tplc="4D4812F6">
      <w:start w:val="6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16E"/>
    <w:multiLevelType w:val="hybridMultilevel"/>
    <w:tmpl w:val="48683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C446F"/>
    <w:multiLevelType w:val="hybridMultilevel"/>
    <w:tmpl w:val="0D5A9E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28D260A"/>
    <w:multiLevelType w:val="hybridMultilevel"/>
    <w:tmpl w:val="612E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D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070"/>
    <w:multiLevelType w:val="hybridMultilevel"/>
    <w:tmpl w:val="CB44AAD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701"/>
    <w:multiLevelType w:val="hybridMultilevel"/>
    <w:tmpl w:val="24E4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5677"/>
    <w:multiLevelType w:val="hybridMultilevel"/>
    <w:tmpl w:val="11A2DA56"/>
    <w:lvl w:ilvl="0" w:tplc="B3A0B1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888"/>
    <w:multiLevelType w:val="hybridMultilevel"/>
    <w:tmpl w:val="E16227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B6D10D1"/>
    <w:multiLevelType w:val="hybridMultilevel"/>
    <w:tmpl w:val="8778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7F24"/>
    <w:multiLevelType w:val="hybridMultilevel"/>
    <w:tmpl w:val="A4C2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7118"/>
    <w:multiLevelType w:val="hybridMultilevel"/>
    <w:tmpl w:val="54A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1A8B"/>
    <w:multiLevelType w:val="hybridMultilevel"/>
    <w:tmpl w:val="097C5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5E349C"/>
    <w:multiLevelType w:val="hybridMultilevel"/>
    <w:tmpl w:val="E200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A09"/>
    <w:multiLevelType w:val="hybridMultilevel"/>
    <w:tmpl w:val="283026D2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C74D5"/>
    <w:multiLevelType w:val="hybridMultilevel"/>
    <w:tmpl w:val="2C52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D4E"/>
    <w:multiLevelType w:val="hybridMultilevel"/>
    <w:tmpl w:val="3468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0476"/>
    <w:multiLevelType w:val="hybridMultilevel"/>
    <w:tmpl w:val="E3C4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90315"/>
    <w:multiLevelType w:val="hybridMultilevel"/>
    <w:tmpl w:val="C2BC3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3784C"/>
    <w:multiLevelType w:val="hybridMultilevel"/>
    <w:tmpl w:val="DE9A5F94"/>
    <w:lvl w:ilvl="0" w:tplc="0F4670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405D"/>
    <w:multiLevelType w:val="hybridMultilevel"/>
    <w:tmpl w:val="B2C0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687E"/>
    <w:multiLevelType w:val="hybridMultilevel"/>
    <w:tmpl w:val="FB1041E2"/>
    <w:lvl w:ilvl="0" w:tplc="32DA2A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B3758C6"/>
    <w:multiLevelType w:val="hybridMultilevel"/>
    <w:tmpl w:val="54A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253F"/>
    <w:multiLevelType w:val="hybridMultilevel"/>
    <w:tmpl w:val="4DD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780E"/>
    <w:multiLevelType w:val="hybridMultilevel"/>
    <w:tmpl w:val="B30C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50D1"/>
    <w:multiLevelType w:val="hybridMultilevel"/>
    <w:tmpl w:val="48AA0E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8AF277F"/>
    <w:multiLevelType w:val="hybridMultilevel"/>
    <w:tmpl w:val="ED06B7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04EC1"/>
    <w:multiLevelType w:val="hybridMultilevel"/>
    <w:tmpl w:val="EBC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19"/>
  </w:num>
  <w:num w:numId="10">
    <w:abstractNumId w:val="18"/>
  </w:num>
  <w:num w:numId="11">
    <w:abstractNumId w:val="17"/>
  </w:num>
  <w:num w:numId="12">
    <w:abstractNumId w:val="26"/>
  </w:num>
  <w:num w:numId="13">
    <w:abstractNumId w:val="28"/>
  </w:num>
  <w:num w:numId="14">
    <w:abstractNumId w:val="21"/>
  </w:num>
  <w:num w:numId="15">
    <w:abstractNumId w:val="13"/>
  </w:num>
  <w:num w:numId="16">
    <w:abstractNumId w:val="15"/>
  </w:num>
  <w:num w:numId="17">
    <w:abstractNumId w:val="15"/>
  </w:num>
  <w:num w:numId="18">
    <w:abstractNumId w:val="14"/>
  </w:num>
  <w:num w:numId="19">
    <w:abstractNumId w:val="22"/>
  </w:num>
  <w:num w:numId="20">
    <w:abstractNumId w:val="1"/>
  </w:num>
  <w:num w:numId="21">
    <w:abstractNumId w:val="12"/>
  </w:num>
  <w:num w:numId="22">
    <w:abstractNumId w:val="2"/>
  </w:num>
  <w:num w:numId="23">
    <w:abstractNumId w:val="3"/>
  </w:num>
  <w:num w:numId="24">
    <w:abstractNumId w:val="0"/>
  </w:num>
  <w:num w:numId="25">
    <w:abstractNumId w:val="4"/>
  </w:num>
  <w:num w:numId="26">
    <w:abstractNumId w:val="9"/>
  </w:num>
  <w:num w:numId="27">
    <w:abstractNumId w:val="11"/>
  </w:num>
  <w:num w:numId="28">
    <w:abstractNumId w:val="16"/>
  </w:num>
  <w:num w:numId="29">
    <w:abstractNumId w:val="5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CB"/>
    <w:rsid w:val="000131DD"/>
    <w:rsid w:val="00033C75"/>
    <w:rsid w:val="0004177D"/>
    <w:rsid w:val="00054563"/>
    <w:rsid w:val="000E6159"/>
    <w:rsid w:val="001115DB"/>
    <w:rsid w:val="001334B6"/>
    <w:rsid w:val="00164A0C"/>
    <w:rsid w:val="001A0EA8"/>
    <w:rsid w:val="001C2355"/>
    <w:rsid w:val="002168F3"/>
    <w:rsid w:val="00303FB7"/>
    <w:rsid w:val="00307E6A"/>
    <w:rsid w:val="00314C9A"/>
    <w:rsid w:val="00320E46"/>
    <w:rsid w:val="003243BD"/>
    <w:rsid w:val="00336A7E"/>
    <w:rsid w:val="00344E85"/>
    <w:rsid w:val="00364011"/>
    <w:rsid w:val="003804C5"/>
    <w:rsid w:val="0039538A"/>
    <w:rsid w:val="003965C2"/>
    <w:rsid w:val="003C4C66"/>
    <w:rsid w:val="004333C9"/>
    <w:rsid w:val="004344B0"/>
    <w:rsid w:val="00444C7D"/>
    <w:rsid w:val="004D71C6"/>
    <w:rsid w:val="004F4CA4"/>
    <w:rsid w:val="005153B1"/>
    <w:rsid w:val="00522C51"/>
    <w:rsid w:val="00530647"/>
    <w:rsid w:val="00584A3B"/>
    <w:rsid w:val="00593968"/>
    <w:rsid w:val="005A6CC2"/>
    <w:rsid w:val="005C23DA"/>
    <w:rsid w:val="005C3EE8"/>
    <w:rsid w:val="00644384"/>
    <w:rsid w:val="006C5913"/>
    <w:rsid w:val="006C5B9F"/>
    <w:rsid w:val="00706140"/>
    <w:rsid w:val="0070640B"/>
    <w:rsid w:val="0073312C"/>
    <w:rsid w:val="007409B2"/>
    <w:rsid w:val="00743389"/>
    <w:rsid w:val="00784480"/>
    <w:rsid w:val="00785FF7"/>
    <w:rsid w:val="007973E9"/>
    <w:rsid w:val="007B53C8"/>
    <w:rsid w:val="007B729C"/>
    <w:rsid w:val="008035ED"/>
    <w:rsid w:val="00806557"/>
    <w:rsid w:val="00857FA5"/>
    <w:rsid w:val="0087007F"/>
    <w:rsid w:val="00886C20"/>
    <w:rsid w:val="008959B2"/>
    <w:rsid w:val="008A48A2"/>
    <w:rsid w:val="008D3EE0"/>
    <w:rsid w:val="00953F1A"/>
    <w:rsid w:val="009553CB"/>
    <w:rsid w:val="0098630B"/>
    <w:rsid w:val="009F353C"/>
    <w:rsid w:val="00A0091A"/>
    <w:rsid w:val="00A316DE"/>
    <w:rsid w:val="00A66CC9"/>
    <w:rsid w:val="00A67EA6"/>
    <w:rsid w:val="00AA2DC8"/>
    <w:rsid w:val="00AC38F5"/>
    <w:rsid w:val="00AD75AE"/>
    <w:rsid w:val="00B07D43"/>
    <w:rsid w:val="00B1483E"/>
    <w:rsid w:val="00B16A59"/>
    <w:rsid w:val="00B245AA"/>
    <w:rsid w:val="00B51E9C"/>
    <w:rsid w:val="00BC6C80"/>
    <w:rsid w:val="00BE5253"/>
    <w:rsid w:val="00BE7CF1"/>
    <w:rsid w:val="00C54263"/>
    <w:rsid w:val="00C97587"/>
    <w:rsid w:val="00CA57DD"/>
    <w:rsid w:val="00CB59BB"/>
    <w:rsid w:val="00CC7871"/>
    <w:rsid w:val="00D11E84"/>
    <w:rsid w:val="00D32FF0"/>
    <w:rsid w:val="00D620F5"/>
    <w:rsid w:val="00DE3374"/>
    <w:rsid w:val="00DE5DCB"/>
    <w:rsid w:val="00E06A8B"/>
    <w:rsid w:val="00E13E17"/>
    <w:rsid w:val="00E15A3D"/>
    <w:rsid w:val="00E60D84"/>
    <w:rsid w:val="00E812D6"/>
    <w:rsid w:val="00E859EF"/>
    <w:rsid w:val="00EC4694"/>
    <w:rsid w:val="00ED752F"/>
    <w:rsid w:val="00EF0557"/>
    <w:rsid w:val="00F106D4"/>
    <w:rsid w:val="00F10AAE"/>
    <w:rsid w:val="00F115EC"/>
    <w:rsid w:val="00F44E96"/>
    <w:rsid w:val="00F56459"/>
    <w:rsid w:val="00F63A0A"/>
    <w:rsid w:val="00F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DE6D"/>
  <w15:chartTrackingRefBased/>
  <w15:docId w15:val="{97009729-1492-4C8B-B0A3-B84CF70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1334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3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3FB7"/>
    <w:pPr>
      <w:ind w:left="720"/>
      <w:contextualSpacing/>
    </w:pPr>
  </w:style>
  <w:style w:type="paragraph" w:customStyle="1" w:styleId="Text">
    <w:name w:val="Text"/>
    <w:basedOn w:val="a"/>
    <w:rsid w:val="001115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C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871"/>
  </w:style>
  <w:style w:type="paragraph" w:styleId="a9">
    <w:name w:val="footer"/>
    <w:basedOn w:val="a"/>
    <w:link w:val="aa"/>
    <w:uiPriority w:val="99"/>
    <w:unhideWhenUsed/>
    <w:rsid w:val="00CC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871"/>
  </w:style>
  <w:style w:type="character" w:styleId="ab">
    <w:name w:val="Placeholder Text"/>
    <w:basedOn w:val="a0"/>
    <w:uiPriority w:val="99"/>
    <w:semiHidden/>
    <w:rsid w:val="000131DD"/>
    <w:rPr>
      <w:color w:val="808080"/>
    </w:rPr>
  </w:style>
  <w:style w:type="paragraph" w:styleId="ac">
    <w:name w:val="Normal (Web)"/>
    <w:basedOn w:val="a"/>
    <w:uiPriority w:val="99"/>
    <w:semiHidden/>
    <w:unhideWhenUsed/>
    <w:rsid w:val="0073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16BD-361B-47A9-91C9-3401F2E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lusive __</dc:creator>
  <cp:keywords/>
  <dc:description/>
  <cp:lastModifiedBy>Exclusive __</cp:lastModifiedBy>
  <cp:revision>27</cp:revision>
  <dcterms:created xsi:type="dcterms:W3CDTF">2022-09-12T07:09:00Z</dcterms:created>
  <dcterms:modified xsi:type="dcterms:W3CDTF">2022-10-05T17:48:00Z</dcterms:modified>
</cp:coreProperties>
</file>